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7422" w14:textId="328A5F80" w:rsidR="00CB7A1B" w:rsidRPr="00140B5B" w:rsidRDefault="00CB7A1B" w:rsidP="00A515AC">
      <w:pPr>
        <w:ind w:left="-142"/>
        <w:rPr>
          <w:sz w:val="22"/>
          <w:szCs w:val="22"/>
        </w:rPr>
      </w:pPr>
      <w:r w:rsidRPr="00140B5B">
        <w:rPr>
          <w:sz w:val="22"/>
          <w:szCs w:val="22"/>
        </w:rPr>
        <w:t xml:space="preserve">   </w:t>
      </w:r>
    </w:p>
    <w:tbl>
      <w:tblPr>
        <w:tblStyle w:val="TabloKlavuzu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286"/>
      </w:tblGrid>
      <w:tr w:rsidR="006F44F5" w:rsidRPr="00140B5B" w14:paraId="2479ED28" w14:textId="77777777" w:rsidTr="00574407">
        <w:trPr>
          <w:trHeight w:val="5171"/>
          <w:jc w:val="center"/>
        </w:trPr>
        <w:tc>
          <w:tcPr>
            <w:tcW w:w="10286" w:type="dxa"/>
          </w:tcPr>
          <w:p w14:paraId="0143AC8C" w14:textId="77777777" w:rsidR="00CB7A1B" w:rsidRPr="00140B5B" w:rsidRDefault="00CB7A1B" w:rsidP="00CB7A1B">
            <w:pPr>
              <w:jc w:val="center"/>
              <w:rPr>
                <w:sz w:val="22"/>
                <w:szCs w:val="22"/>
              </w:rPr>
            </w:pPr>
          </w:p>
          <w:p w14:paraId="5A4695F8" w14:textId="23CDF3AF" w:rsidR="006525C0" w:rsidRPr="00140B5B" w:rsidRDefault="00E72C8A" w:rsidP="00CB7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ÖRLÜK MAKAMINA</w:t>
            </w:r>
          </w:p>
          <w:p w14:paraId="124BCEA8" w14:textId="77777777" w:rsidR="00CB7A1B" w:rsidRPr="00140B5B" w:rsidRDefault="00CB7A1B" w:rsidP="00CB7A1B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1843"/>
              <w:gridCol w:w="3682"/>
            </w:tblGrid>
            <w:tr w:rsidR="00DD660C" w:rsidRPr="00140B5B" w14:paraId="31BA04F0" w14:textId="77777777" w:rsidTr="00997CA4">
              <w:trPr>
                <w:trHeight w:val="405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04EB2C9" w14:textId="77777777" w:rsidR="00DD660C" w:rsidRPr="00140B5B" w:rsidRDefault="00DD660C" w:rsidP="00140B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40B5B">
                    <w:rPr>
                      <w:b/>
                      <w:bCs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D8377" w14:textId="2F0A4A88" w:rsidR="00DD660C" w:rsidRPr="00140B5B" w:rsidRDefault="00DD660C" w:rsidP="00140B5B">
                  <w:pPr>
                    <w:tabs>
                      <w:tab w:val="left" w:pos="618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B1939C9" w14:textId="77777777" w:rsidR="00DD660C" w:rsidRPr="00140B5B" w:rsidRDefault="00DD660C" w:rsidP="00140B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140B5B">
                    <w:rPr>
                      <w:b/>
                      <w:bCs/>
                      <w:sz w:val="22"/>
                      <w:szCs w:val="22"/>
                    </w:rPr>
                    <w:t>Ünvanı</w:t>
                  </w:r>
                  <w:proofErr w:type="spellEnd"/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A876B" w14:textId="1E7C1B48" w:rsidR="00DD660C" w:rsidRPr="00140B5B" w:rsidRDefault="00DD660C" w:rsidP="00140B5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D660C" w:rsidRPr="00140B5B" w14:paraId="6497B37E" w14:textId="77777777" w:rsidTr="00997CA4">
              <w:trPr>
                <w:trHeight w:val="405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85C48B3" w14:textId="77777777" w:rsidR="00DD660C" w:rsidRPr="00140B5B" w:rsidRDefault="00DD660C" w:rsidP="00140B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40B5B">
                    <w:rPr>
                      <w:b/>
                      <w:bCs/>
                      <w:sz w:val="22"/>
                      <w:szCs w:val="22"/>
                    </w:rPr>
                    <w:t>Kurum Sicil N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DC8E1" w14:textId="38DA0199" w:rsidR="00DD660C" w:rsidRPr="00140B5B" w:rsidRDefault="00DD660C" w:rsidP="00140B5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3F02F04" w14:textId="629B516B" w:rsidR="00DD660C" w:rsidRPr="00140B5B" w:rsidRDefault="005C6B91" w:rsidP="00140B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40B5B">
                    <w:rPr>
                      <w:b/>
                      <w:bCs/>
                      <w:sz w:val="22"/>
                      <w:szCs w:val="22"/>
                    </w:rPr>
                    <w:t>Birimi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866AC" w14:textId="1A2F64B0" w:rsidR="00DD660C" w:rsidRPr="00140B5B" w:rsidRDefault="00DD660C" w:rsidP="00140B5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D660C" w:rsidRPr="00140B5B" w14:paraId="74C75463" w14:textId="77777777" w:rsidTr="00997CA4">
              <w:trPr>
                <w:trHeight w:val="405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ACDCEE7" w14:textId="4D582015" w:rsidR="00DD660C" w:rsidRPr="00140B5B" w:rsidRDefault="00DD660C" w:rsidP="00140B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40B5B">
                    <w:rPr>
                      <w:b/>
                      <w:bCs/>
                      <w:sz w:val="22"/>
                      <w:szCs w:val="22"/>
                    </w:rPr>
                    <w:t xml:space="preserve">T.C. </w:t>
                  </w:r>
                  <w:r w:rsidR="009D5A97" w:rsidRPr="00140B5B">
                    <w:rPr>
                      <w:b/>
                      <w:bCs/>
                      <w:sz w:val="22"/>
                      <w:szCs w:val="22"/>
                    </w:rPr>
                    <w:t xml:space="preserve">Kimlik </w:t>
                  </w:r>
                  <w:r w:rsidRPr="00140B5B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73D80" w14:textId="312EDBDA" w:rsidR="00DD660C" w:rsidRPr="00140B5B" w:rsidRDefault="00DD660C" w:rsidP="00140B5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34F1936" w14:textId="09DA6DFB" w:rsidR="00DD660C" w:rsidRPr="00140B5B" w:rsidRDefault="00DD660C" w:rsidP="00140B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40B5B">
                    <w:rPr>
                      <w:b/>
                      <w:bCs/>
                      <w:sz w:val="22"/>
                      <w:szCs w:val="22"/>
                    </w:rPr>
                    <w:t>Başlama Tarihi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711EB" w14:textId="27366B03" w:rsidR="00DD660C" w:rsidRPr="00140B5B" w:rsidRDefault="00DD660C" w:rsidP="00140B5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D660C" w:rsidRPr="00140B5B" w14:paraId="066768E4" w14:textId="77777777" w:rsidTr="00997CA4">
              <w:trPr>
                <w:trHeight w:val="405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FD4903" w14:textId="3592D41B" w:rsidR="00DD660C" w:rsidRPr="00140B5B" w:rsidRDefault="00DD660C" w:rsidP="00140B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40B5B">
                    <w:rPr>
                      <w:b/>
                      <w:bCs/>
                      <w:sz w:val="22"/>
                      <w:szCs w:val="22"/>
                    </w:rPr>
                    <w:t xml:space="preserve">İzin </w:t>
                  </w:r>
                  <w:r w:rsidR="00175DFC" w:rsidRPr="00140B5B">
                    <w:rPr>
                      <w:b/>
                      <w:bCs/>
                      <w:sz w:val="22"/>
                      <w:szCs w:val="22"/>
                    </w:rPr>
                    <w:t>Hakkı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01E6A" w14:textId="6DB51A7A" w:rsidR="00DD660C" w:rsidRPr="00140B5B" w:rsidRDefault="00DD660C" w:rsidP="00140B5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94BABCA" w14:textId="1BB9E458" w:rsidR="00DD660C" w:rsidRPr="00140B5B" w:rsidRDefault="00DD660C" w:rsidP="00140B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40B5B">
                    <w:rPr>
                      <w:b/>
                      <w:bCs/>
                      <w:sz w:val="22"/>
                      <w:szCs w:val="22"/>
                    </w:rPr>
                    <w:t>Dönüş Tarihi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1D7FA" w14:textId="6DB418F8" w:rsidR="00DD660C" w:rsidRPr="00140B5B" w:rsidRDefault="00DD660C" w:rsidP="00140B5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D660C" w:rsidRPr="00140B5B" w14:paraId="7091C665" w14:textId="77777777" w:rsidTr="00344FAE">
              <w:trPr>
                <w:trHeight w:val="405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82FA8DA" w14:textId="3910B806" w:rsidR="00DD660C" w:rsidRPr="00140B5B" w:rsidRDefault="00DD660C" w:rsidP="00140B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40B5B">
                    <w:rPr>
                      <w:b/>
                      <w:bCs/>
                      <w:sz w:val="22"/>
                      <w:szCs w:val="22"/>
                    </w:rPr>
                    <w:t xml:space="preserve">Adres </w:t>
                  </w:r>
                  <w:r w:rsidR="00A15983" w:rsidRPr="00344FAE">
                    <w:rPr>
                      <w:bCs/>
                      <w:i/>
                      <w:sz w:val="16"/>
                      <w:szCs w:val="16"/>
                    </w:rPr>
                    <w:t xml:space="preserve">(İznini </w:t>
                  </w:r>
                  <w:r w:rsidR="00DC126E" w:rsidRPr="00344FAE">
                    <w:rPr>
                      <w:bCs/>
                      <w:i/>
                      <w:sz w:val="16"/>
                      <w:szCs w:val="16"/>
                    </w:rPr>
                    <w:t>Yurt</w:t>
                  </w:r>
                  <w:r w:rsidR="00344FAE" w:rsidRPr="00344FAE">
                    <w:rPr>
                      <w:bCs/>
                      <w:i/>
                      <w:sz w:val="16"/>
                      <w:szCs w:val="16"/>
                    </w:rPr>
                    <w:t xml:space="preserve"> </w:t>
                  </w:r>
                  <w:r w:rsidR="00A15983" w:rsidRPr="00344FAE">
                    <w:rPr>
                      <w:bCs/>
                      <w:i/>
                      <w:sz w:val="16"/>
                      <w:szCs w:val="16"/>
                    </w:rPr>
                    <w:t>D</w:t>
                  </w:r>
                  <w:r w:rsidR="00DC126E" w:rsidRPr="00344FAE">
                    <w:rPr>
                      <w:bCs/>
                      <w:i/>
                      <w:sz w:val="16"/>
                      <w:szCs w:val="16"/>
                    </w:rPr>
                    <w:t>ışında Kullanacaklar İçin)</w:t>
                  </w:r>
                </w:p>
              </w:tc>
              <w:tc>
                <w:tcPr>
                  <w:tcW w:w="7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D8B9C" w14:textId="57C5A3D1" w:rsidR="00DD660C" w:rsidRPr="00140B5B" w:rsidRDefault="00DD660C" w:rsidP="00140B5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07801" w:rsidRPr="00140B5B" w14:paraId="4C0618D9" w14:textId="77777777" w:rsidTr="00344FAE">
              <w:trPr>
                <w:trHeight w:val="405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B05CA1" w14:textId="6849AF63" w:rsidR="00F07801" w:rsidRPr="00140B5B" w:rsidRDefault="00F07801" w:rsidP="00140B5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40B5B">
                    <w:rPr>
                      <w:b/>
                      <w:bCs/>
                      <w:sz w:val="22"/>
                      <w:szCs w:val="22"/>
                    </w:rPr>
                    <w:t>Telefon No</w:t>
                  </w:r>
                </w:p>
              </w:tc>
              <w:tc>
                <w:tcPr>
                  <w:tcW w:w="7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E523F" w14:textId="542A7F89" w:rsidR="00F07801" w:rsidRPr="00140B5B" w:rsidRDefault="00F07801" w:rsidP="00140B5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07BA713" w14:textId="77777777" w:rsidR="006525C0" w:rsidRPr="00140B5B" w:rsidRDefault="006525C0" w:rsidP="001D7BDE">
            <w:pPr>
              <w:rPr>
                <w:sz w:val="22"/>
                <w:szCs w:val="22"/>
              </w:rPr>
            </w:pPr>
          </w:p>
          <w:p w14:paraId="3BEBAB04" w14:textId="77777777" w:rsidR="00E72C8A" w:rsidRDefault="00CB7A1B" w:rsidP="00E72C8A">
            <w:pPr>
              <w:spacing w:line="360" w:lineRule="auto"/>
              <w:ind w:left="284" w:right="284"/>
              <w:jc w:val="both"/>
              <w:rPr>
                <w:sz w:val="22"/>
                <w:szCs w:val="22"/>
              </w:rPr>
            </w:pPr>
            <w:r w:rsidRPr="00140B5B">
              <w:rPr>
                <w:sz w:val="22"/>
                <w:szCs w:val="22"/>
              </w:rPr>
              <w:tab/>
            </w:r>
            <w:r w:rsidR="00E72C8A">
              <w:rPr>
                <w:sz w:val="22"/>
                <w:szCs w:val="22"/>
              </w:rPr>
              <w:t xml:space="preserve">20. . </w:t>
            </w:r>
            <w:proofErr w:type="gramStart"/>
            <w:r w:rsidR="00E72C8A">
              <w:rPr>
                <w:sz w:val="22"/>
                <w:szCs w:val="22"/>
              </w:rPr>
              <w:t>yılına</w:t>
            </w:r>
            <w:proofErr w:type="gramEnd"/>
            <w:r w:rsidR="00E72C8A">
              <w:rPr>
                <w:sz w:val="22"/>
                <w:szCs w:val="22"/>
              </w:rPr>
              <w:t xml:space="preserve"> ait senelik </w:t>
            </w:r>
            <w:proofErr w:type="gramStart"/>
            <w:r w:rsidR="00E72C8A">
              <w:rPr>
                <w:sz w:val="22"/>
                <w:szCs w:val="22"/>
              </w:rPr>
              <w:t>iznimden .</w:t>
            </w:r>
            <w:proofErr w:type="gramEnd"/>
            <w:r w:rsidR="00E72C8A">
              <w:rPr>
                <w:sz w:val="22"/>
              </w:rPr>
              <w:t xml:space="preserve"> . /. . /20. . </w:t>
            </w:r>
            <w:proofErr w:type="gramStart"/>
            <w:r w:rsidR="00E72C8A">
              <w:rPr>
                <w:sz w:val="22"/>
                <w:szCs w:val="22"/>
              </w:rPr>
              <w:t>tarihinden</w:t>
            </w:r>
            <w:proofErr w:type="gramEnd"/>
            <w:r w:rsidR="00E72C8A">
              <w:rPr>
                <w:sz w:val="22"/>
                <w:szCs w:val="22"/>
              </w:rPr>
              <w:t xml:space="preserve"> itibaren </w:t>
            </w:r>
            <w:proofErr w:type="gramStart"/>
            <w:r w:rsidR="00E72C8A">
              <w:rPr>
                <w:sz w:val="22"/>
                <w:szCs w:val="22"/>
              </w:rPr>
              <w:t>( . . .</w:t>
            </w:r>
            <w:proofErr w:type="gramEnd"/>
            <w:r w:rsidR="00E72C8A">
              <w:rPr>
                <w:sz w:val="22"/>
                <w:szCs w:val="22"/>
              </w:rPr>
              <w:t xml:space="preserve"> ) gün kullanmak istiyorum.</w:t>
            </w:r>
          </w:p>
          <w:p w14:paraId="7527397D" w14:textId="0A3B911B" w:rsidR="006525C0" w:rsidRPr="00140B5B" w:rsidRDefault="00E72C8A" w:rsidP="00E72C8A">
            <w:pPr>
              <w:spacing w:line="360" w:lineRule="auto"/>
              <w:ind w:left="284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eğini arz ederim.                                   </w:t>
            </w:r>
            <w:r w:rsidR="006525C0" w:rsidRPr="00140B5B">
              <w:rPr>
                <w:sz w:val="22"/>
                <w:szCs w:val="22"/>
              </w:rPr>
              <w:t xml:space="preserve">.                                   </w:t>
            </w:r>
          </w:p>
          <w:tbl>
            <w:tblPr>
              <w:tblStyle w:val="TabloKlavuzu"/>
              <w:tblW w:w="0" w:type="auto"/>
              <w:tblInd w:w="6558" w:type="dxa"/>
              <w:tblLook w:val="04A0" w:firstRow="1" w:lastRow="0" w:firstColumn="1" w:lastColumn="0" w:noHBand="0" w:noVBand="1"/>
            </w:tblPr>
            <w:tblGrid>
              <w:gridCol w:w="3512"/>
            </w:tblGrid>
            <w:tr w:rsidR="001C4DEC" w:rsidRPr="00140B5B" w14:paraId="3C5FC9C1" w14:textId="77777777" w:rsidTr="00467B29">
              <w:trPr>
                <w:trHeight w:val="778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4718EF" w14:textId="77777777" w:rsidR="00E72C8A" w:rsidRDefault="00E72C8A" w:rsidP="00E72C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. / …. / 20…</w:t>
                  </w:r>
                </w:p>
                <w:p w14:paraId="1F94418C" w14:textId="77777777" w:rsidR="00E72C8A" w:rsidRDefault="00E72C8A" w:rsidP="00E72C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İmza</w:t>
                  </w:r>
                </w:p>
                <w:p w14:paraId="52A26DEC" w14:textId="15A35E99" w:rsidR="00175DFC" w:rsidRPr="00140B5B" w:rsidRDefault="00E72C8A" w:rsidP="00E72C8A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</w:rPr>
                    <w:t>Ünvanı</w:t>
                  </w:r>
                  <w:proofErr w:type="spellEnd"/>
                  <w:r>
                    <w:rPr>
                      <w:sz w:val="22"/>
                    </w:rPr>
                    <w:t>, Adı, Soyadı</w:t>
                  </w:r>
                </w:p>
              </w:tc>
            </w:tr>
          </w:tbl>
          <w:p w14:paraId="66ECC622" w14:textId="77777777" w:rsidR="006F44F5" w:rsidRPr="00140B5B" w:rsidRDefault="006F44F5" w:rsidP="001D7BDE">
            <w:pPr>
              <w:rPr>
                <w:sz w:val="22"/>
                <w:szCs w:val="22"/>
              </w:rPr>
            </w:pPr>
          </w:p>
        </w:tc>
      </w:tr>
      <w:tr w:rsidR="004C7238" w:rsidRPr="00140B5B" w14:paraId="20B7389E" w14:textId="77777777" w:rsidTr="00CB7A1B">
        <w:trPr>
          <w:trHeight w:val="1783"/>
          <w:jc w:val="center"/>
        </w:trPr>
        <w:tc>
          <w:tcPr>
            <w:tcW w:w="10286" w:type="dxa"/>
          </w:tcPr>
          <w:p w14:paraId="0E53F22E" w14:textId="77777777" w:rsidR="004C7238" w:rsidRPr="00140B5B" w:rsidRDefault="004C7238" w:rsidP="004C7238">
            <w:pPr>
              <w:rPr>
                <w:sz w:val="22"/>
                <w:szCs w:val="22"/>
              </w:rPr>
            </w:pPr>
          </w:p>
          <w:p w14:paraId="18ECAC54" w14:textId="7B29D16B" w:rsidR="004C7238" w:rsidRPr="00140B5B" w:rsidRDefault="004C7238" w:rsidP="00837486">
            <w:pPr>
              <w:ind w:left="284"/>
              <w:rPr>
                <w:sz w:val="22"/>
                <w:szCs w:val="22"/>
              </w:rPr>
            </w:pPr>
            <w:r w:rsidRPr="00140B5B">
              <w:rPr>
                <w:sz w:val="22"/>
                <w:szCs w:val="22"/>
              </w:rPr>
              <w:t>Adı geçenin izine ayrılmasında herhangi bir sakınca yoktur.</w:t>
            </w:r>
          </w:p>
          <w:p w14:paraId="4B141339" w14:textId="77777777" w:rsidR="004C7238" w:rsidRPr="00140B5B" w:rsidRDefault="004C7238" w:rsidP="004C7238">
            <w:pPr>
              <w:rPr>
                <w:sz w:val="22"/>
                <w:szCs w:val="22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19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6"/>
              <w:gridCol w:w="3346"/>
              <w:gridCol w:w="3347"/>
            </w:tblGrid>
            <w:tr w:rsidR="004C7238" w:rsidRPr="00140B5B" w14:paraId="1FF991E9" w14:textId="77777777" w:rsidTr="001E63BF">
              <w:trPr>
                <w:trHeight w:val="837"/>
              </w:trPr>
              <w:tc>
                <w:tcPr>
                  <w:tcW w:w="3346" w:type="dxa"/>
                </w:tcPr>
                <w:p w14:paraId="788030D6" w14:textId="77777777" w:rsidR="004C7238" w:rsidRPr="00140B5B" w:rsidRDefault="004C7238" w:rsidP="004C7238">
                  <w:pPr>
                    <w:spacing w:line="312" w:lineRule="auto"/>
                    <w:ind w:right="28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6" w:type="dxa"/>
                </w:tcPr>
                <w:p w14:paraId="68DE6CC6" w14:textId="77777777" w:rsidR="004C7238" w:rsidRPr="00140B5B" w:rsidRDefault="004C7238" w:rsidP="004C7238">
                  <w:pPr>
                    <w:spacing w:line="312" w:lineRule="auto"/>
                    <w:ind w:right="28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7" w:type="dxa"/>
                </w:tcPr>
                <w:p w14:paraId="1215B3F8" w14:textId="77777777" w:rsidR="00CB7A1B" w:rsidRPr="00140B5B" w:rsidRDefault="00CB7A1B" w:rsidP="00CB7A1B">
                  <w:pPr>
                    <w:tabs>
                      <w:tab w:val="left" w:pos="618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40B5B">
                    <w:rPr>
                      <w:sz w:val="22"/>
                      <w:szCs w:val="22"/>
                    </w:rPr>
                    <w:t>Birim Sorumlusu</w:t>
                  </w:r>
                </w:p>
                <w:p w14:paraId="1DA8F283" w14:textId="77777777" w:rsidR="00E72C8A" w:rsidRDefault="00E72C8A" w:rsidP="00E72C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. / …. / 20…</w:t>
                  </w:r>
                </w:p>
                <w:p w14:paraId="756C60B5" w14:textId="77777777" w:rsidR="00E72C8A" w:rsidRDefault="00E72C8A" w:rsidP="00E72C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İmza</w:t>
                  </w:r>
                </w:p>
                <w:p w14:paraId="6C33F2E1" w14:textId="59C6E6C7" w:rsidR="004C7238" w:rsidRPr="00140B5B" w:rsidRDefault="00E72C8A" w:rsidP="00E72C8A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</w:rPr>
                    <w:t>Ünvanı</w:t>
                  </w:r>
                  <w:proofErr w:type="spellEnd"/>
                  <w:r>
                    <w:rPr>
                      <w:sz w:val="22"/>
                    </w:rPr>
                    <w:t>, Adı, Soyadı</w:t>
                  </w:r>
                </w:p>
              </w:tc>
            </w:tr>
          </w:tbl>
          <w:p w14:paraId="3875F7FB" w14:textId="77777777" w:rsidR="004C7238" w:rsidRPr="00140B5B" w:rsidRDefault="004C7238" w:rsidP="004C7238">
            <w:pPr>
              <w:rPr>
                <w:sz w:val="22"/>
                <w:szCs w:val="22"/>
              </w:rPr>
            </w:pPr>
          </w:p>
        </w:tc>
      </w:tr>
      <w:tr w:rsidR="001C4DEC" w:rsidRPr="00140B5B" w14:paraId="77E3F652" w14:textId="77777777" w:rsidTr="002C346A">
        <w:trPr>
          <w:trHeight w:val="5724"/>
          <w:jc w:val="center"/>
        </w:trPr>
        <w:tc>
          <w:tcPr>
            <w:tcW w:w="10286" w:type="dxa"/>
          </w:tcPr>
          <w:p w14:paraId="77DD7E8F" w14:textId="77777777" w:rsidR="00CB7A1B" w:rsidRPr="00140B5B" w:rsidRDefault="00CB7A1B" w:rsidP="00B04E00">
            <w:pPr>
              <w:spacing w:line="312" w:lineRule="auto"/>
              <w:ind w:left="284" w:right="284"/>
              <w:jc w:val="both"/>
              <w:rPr>
                <w:sz w:val="22"/>
                <w:szCs w:val="22"/>
              </w:rPr>
            </w:pPr>
          </w:p>
          <w:p w14:paraId="06CAA3C0" w14:textId="4477865C" w:rsidR="001C4DEC" w:rsidRPr="00140B5B" w:rsidRDefault="00CB7A1B" w:rsidP="00A515AC">
            <w:pPr>
              <w:ind w:left="284" w:right="284"/>
              <w:jc w:val="both"/>
              <w:rPr>
                <w:sz w:val="22"/>
                <w:szCs w:val="22"/>
              </w:rPr>
            </w:pPr>
            <w:r w:rsidRPr="00140B5B">
              <w:rPr>
                <w:sz w:val="22"/>
                <w:szCs w:val="22"/>
              </w:rPr>
              <w:tab/>
            </w:r>
            <w:r w:rsidR="00E72C8A">
              <w:rPr>
                <w:sz w:val="22"/>
              </w:rPr>
              <w:t xml:space="preserve">Yukarıda durumu açıklanan .................................................................’ın 2547 </w:t>
            </w:r>
            <w:proofErr w:type="gramStart"/>
            <w:r w:rsidR="00E72C8A">
              <w:rPr>
                <w:sz w:val="22"/>
              </w:rPr>
              <w:t>Sayılı Kanunun</w:t>
            </w:r>
            <w:proofErr w:type="gramEnd"/>
            <w:r w:rsidR="00E72C8A">
              <w:rPr>
                <w:sz w:val="22"/>
              </w:rPr>
              <w:t xml:space="preserve"> 64. maddesi ile 657 Sayılı </w:t>
            </w:r>
            <w:proofErr w:type="gramStart"/>
            <w:r w:rsidR="00E72C8A">
              <w:rPr>
                <w:sz w:val="22"/>
              </w:rPr>
              <w:t>Devlet Memurları Kanununun</w:t>
            </w:r>
            <w:proofErr w:type="gramEnd"/>
            <w:r w:rsidR="00E72C8A">
              <w:rPr>
                <w:sz w:val="22"/>
              </w:rPr>
              <w:t xml:space="preserve"> 102-103. maddeleri uyarınca belirtilen tarihler arasında izinli sayılmasını olurlarınıza arz ederim</w:t>
            </w:r>
            <w:r w:rsidR="00E360D5" w:rsidRPr="00140B5B">
              <w:rPr>
                <w:sz w:val="22"/>
                <w:szCs w:val="22"/>
              </w:rPr>
              <w:t>.</w:t>
            </w:r>
          </w:p>
          <w:p w14:paraId="2E034D71" w14:textId="77777777" w:rsidR="001C4DEC" w:rsidRPr="00140B5B" w:rsidRDefault="001C4DEC" w:rsidP="002C346A">
            <w:pPr>
              <w:spacing w:line="312" w:lineRule="auto"/>
              <w:ind w:right="284"/>
              <w:rPr>
                <w:sz w:val="22"/>
                <w:szCs w:val="22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19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6"/>
              <w:gridCol w:w="3346"/>
              <w:gridCol w:w="3347"/>
            </w:tblGrid>
            <w:tr w:rsidR="001C4DEC" w:rsidRPr="00140B5B" w14:paraId="7258E0FF" w14:textId="77777777" w:rsidTr="005C6B91">
              <w:trPr>
                <w:trHeight w:val="342"/>
              </w:trPr>
              <w:tc>
                <w:tcPr>
                  <w:tcW w:w="3346" w:type="dxa"/>
                </w:tcPr>
                <w:p w14:paraId="7B99A3D4" w14:textId="77777777" w:rsidR="001C4DEC" w:rsidRPr="00140B5B" w:rsidRDefault="001C4DEC" w:rsidP="001C4DEC">
                  <w:pPr>
                    <w:spacing w:line="312" w:lineRule="auto"/>
                    <w:ind w:right="284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6" w:type="dxa"/>
                </w:tcPr>
                <w:p w14:paraId="502EECDB" w14:textId="77777777" w:rsidR="001C4DEC" w:rsidRPr="00140B5B" w:rsidRDefault="001C4DEC" w:rsidP="001C4DEC">
                  <w:pPr>
                    <w:spacing w:line="312" w:lineRule="auto"/>
                    <w:ind w:right="28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7" w:type="dxa"/>
                  <w:vAlign w:val="center"/>
                </w:tcPr>
                <w:p w14:paraId="33417CAE" w14:textId="2A197B96" w:rsidR="001C4DEC" w:rsidRPr="00140B5B" w:rsidRDefault="001C4DEC" w:rsidP="00B04E00">
                  <w:pPr>
                    <w:ind w:right="28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C4DEC" w:rsidRPr="00140B5B" w14:paraId="45E439C1" w14:textId="77777777" w:rsidTr="00467B29">
              <w:trPr>
                <w:trHeight w:val="837"/>
              </w:trPr>
              <w:tc>
                <w:tcPr>
                  <w:tcW w:w="3346" w:type="dxa"/>
                </w:tcPr>
                <w:p w14:paraId="56BC82E8" w14:textId="77777777" w:rsidR="001C4DEC" w:rsidRPr="00140B5B" w:rsidRDefault="001C4DEC" w:rsidP="001C4DEC">
                  <w:pPr>
                    <w:spacing w:line="312" w:lineRule="auto"/>
                    <w:ind w:right="28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6" w:type="dxa"/>
                </w:tcPr>
                <w:p w14:paraId="18F6EA41" w14:textId="77777777" w:rsidR="001C4DEC" w:rsidRPr="00140B5B" w:rsidRDefault="001C4DEC" w:rsidP="001C4DEC">
                  <w:pPr>
                    <w:spacing w:line="312" w:lineRule="auto"/>
                    <w:ind w:right="28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7" w:type="dxa"/>
                </w:tcPr>
                <w:p w14:paraId="73641909" w14:textId="77777777" w:rsidR="00E72C8A" w:rsidRDefault="00E72C8A" w:rsidP="00E72C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. / …. / 20…</w:t>
                  </w:r>
                </w:p>
                <w:p w14:paraId="622166E7" w14:textId="77777777" w:rsidR="00E72C8A" w:rsidRDefault="00E72C8A" w:rsidP="00E72C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İmza</w:t>
                  </w:r>
                </w:p>
                <w:p w14:paraId="53858FA3" w14:textId="367596D7" w:rsidR="001C4DEC" w:rsidRPr="00140B5B" w:rsidRDefault="00E72C8A" w:rsidP="00E72C8A">
                  <w:pPr>
                    <w:spacing w:line="312" w:lineRule="auto"/>
                    <w:ind w:right="284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</w:rPr>
                    <w:t>Ünvanı</w:t>
                  </w:r>
                  <w:proofErr w:type="spellEnd"/>
                  <w:r>
                    <w:rPr>
                      <w:sz w:val="22"/>
                    </w:rPr>
                    <w:t>, Adı, Soyadı</w:t>
                  </w:r>
                </w:p>
              </w:tc>
            </w:tr>
            <w:tr w:rsidR="001C4DEC" w:rsidRPr="00140B5B" w14:paraId="252CABAC" w14:textId="77777777" w:rsidTr="00467B29">
              <w:trPr>
                <w:trHeight w:val="342"/>
              </w:trPr>
              <w:tc>
                <w:tcPr>
                  <w:tcW w:w="3346" w:type="dxa"/>
                </w:tcPr>
                <w:p w14:paraId="0421BEF3" w14:textId="77777777" w:rsidR="001C4DEC" w:rsidRPr="00140B5B" w:rsidRDefault="001C4DEC" w:rsidP="001C4DEC">
                  <w:pPr>
                    <w:spacing w:line="312" w:lineRule="auto"/>
                    <w:ind w:right="28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6" w:type="dxa"/>
                </w:tcPr>
                <w:p w14:paraId="1DA718BE" w14:textId="77777777" w:rsidR="001C4DEC" w:rsidRPr="00140B5B" w:rsidRDefault="001C4DEC" w:rsidP="001C4DEC">
                  <w:pPr>
                    <w:spacing w:line="312" w:lineRule="auto"/>
                    <w:ind w:right="28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7" w:type="dxa"/>
                </w:tcPr>
                <w:p w14:paraId="2E6CF62B" w14:textId="77777777" w:rsidR="001C4DEC" w:rsidRPr="00140B5B" w:rsidRDefault="001C4DEC" w:rsidP="001C4D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C4DEC" w:rsidRPr="00140B5B" w14:paraId="39845701" w14:textId="77777777" w:rsidTr="00467B29">
              <w:trPr>
                <w:trHeight w:val="342"/>
              </w:trPr>
              <w:tc>
                <w:tcPr>
                  <w:tcW w:w="3346" w:type="dxa"/>
                </w:tcPr>
                <w:p w14:paraId="2F43635B" w14:textId="77777777" w:rsidR="001C4DEC" w:rsidRPr="00140B5B" w:rsidRDefault="001C4DEC" w:rsidP="001C4DEC">
                  <w:pPr>
                    <w:spacing w:line="312" w:lineRule="auto"/>
                    <w:ind w:right="28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6" w:type="dxa"/>
                </w:tcPr>
                <w:p w14:paraId="474769EF" w14:textId="4FEEA8BA" w:rsidR="001C4DEC" w:rsidRPr="00140B5B" w:rsidRDefault="00CB7A1B" w:rsidP="001C4DEC">
                  <w:pPr>
                    <w:spacing w:line="312" w:lineRule="auto"/>
                    <w:ind w:right="284"/>
                    <w:jc w:val="center"/>
                    <w:rPr>
                      <w:spacing w:val="24"/>
                      <w:sz w:val="22"/>
                      <w:szCs w:val="22"/>
                    </w:rPr>
                  </w:pPr>
                  <w:r w:rsidRPr="00140B5B">
                    <w:rPr>
                      <w:spacing w:val="24"/>
                      <w:sz w:val="22"/>
                      <w:szCs w:val="22"/>
                    </w:rPr>
                    <w:t xml:space="preserve">   </w:t>
                  </w:r>
                  <w:r w:rsidR="001C4DEC" w:rsidRPr="00140B5B">
                    <w:rPr>
                      <w:spacing w:val="24"/>
                      <w:sz w:val="22"/>
                      <w:szCs w:val="22"/>
                    </w:rPr>
                    <w:t>OLUR</w:t>
                  </w:r>
                </w:p>
              </w:tc>
              <w:tc>
                <w:tcPr>
                  <w:tcW w:w="3347" w:type="dxa"/>
                </w:tcPr>
                <w:p w14:paraId="19B7C16E" w14:textId="77777777" w:rsidR="001C4DEC" w:rsidRPr="00140B5B" w:rsidRDefault="001C4DEC" w:rsidP="001C4D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67B29" w:rsidRPr="00140B5B" w14:paraId="59A4E814" w14:textId="77777777" w:rsidTr="00467B29">
              <w:trPr>
                <w:trHeight w:val="598"/>
              </w:trPr>
              <w:tc>
                <w:tcPr>
                  <w:tcW w:w="3346" w:type="dxa"/>
                </w:tcPr>
                <w:p w14:paraId="7C212653" w14:textId="77777777" w:rsidR="00467B29" w:rsidRPr="00140B5B" w:rsidRDefault="00467B29" w:rsidP="001C4DEC">
                  <w:pPr>
                    <w:spacing w:line="312" w:lineRule="auto"/>
                    <w:ind w:right="28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6" w:type="dxa"/>
                </w:tcPr>
                <w:p w14:paraId="0C1FD5B8" w14:textId="77777777" w:rsidR="00E72C8A" w:rsidRDefault="00E72C8A" w:rsidP="00E72C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. / …. / 20…</w:t>
                  </w:r>
                </w:p>
                <w:p w14:paraId="3C569AE2" w14:textId="77777777" w:rsidR="00E72C8A" w:rsidRDefault="00E72C8A" w:rsidP="00E72C8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İmza</w:t>
                  </w:r>
                </w:p>
                <w:p w14:paraId="1EC82AA7" w14:textId="61809BED" w:rsidR="00467B29" w:rsidRPr="00140B5B" w:rsidRDefault="00E72C8A" w:rsidP="00E72C8A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</w:rPr>
                    <w:t>Ünvanı</w:t>
                  </w:r>
                  <w:proofErr w:type="spellEnd"/>
                  <w:r>
                    <w:rPr>
                      <w:sz w:val="22"/>
                    </w:rPr>
                    <w:t>, Adı, Soyadı</w:t>
                  </w:r>
                </w:p>
              </w:tc>
              <w:tc>
                <w:tcPr>
                  <w:tcW w:w="3347" w:type="dxa"/>
                </w:tcPr>
                <w:p w14:paraId="0018FCBF" w14:textId="77777777" w:rsidR="00467B29" w:rsidRPr="00140B5B" w:rsidRDefault="00467B29" w:rsidP="001C4D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67B29" w:rsidRPr="00140B5B" w14:paraId="71F84F0C" w14:textId="77777777" w:rsidTr="005C6B91">
              <w:trPr>
                <w:trHeight w:val="496"/>
              </w:trPr>
              <w:tc>
                <w:tcPr>
                  <w:tcW w:w="3346" w:type="dxa"/>
                </w:tcPr>
                <w:p w14:paraId="3D0FEE9C" w14:textId="77777777" w:rsidR="00467B29" w:rsidRPr="00140B5B" w:rsidRDefault="00467B29" w:rsidP="001C4DEC">
                  <w:pPr>
                    <w:spacing w:line="312" w:lineRule="auto"/>
                    <w:ind w:right="28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6" w:type="dxa"/>
                  <w:vAlign w:val="center"/>
                </w:tcPr>
                <w:p w14:paraId="2741BE00" w14:textId="779527CB" w:rsidR="00467B29" w:rsidRPr="00140B5B" w:rsidRDefault="00467B29" w:rsidP="005C6B9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47" w:type="dxa"/>
                </w:tcPr>
                <w:p w14:paraId="2022CBFC" w14:textId="77777777" w:rsidR="00467B29" w:rsidRPr="00140B5B" w:rsidRDefault="00467B29" w:rsidP="001C4D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0682F1B" w14:textId="017E6D4C" w:rsidR="001C4DEC" w:rsidRPr="00140B5B" w:rsidRDefault="001C4DEC" w:rsidP="00CB7A1B">
            <w:pPr>
              <w:spacing w:line="312" w:lineRule="auto"/>
              <w:ind w:right="284"/>
              <w:jc w:val="center"/>
              <w:rPr>
                <w:sz w:val="22"/>
                <w:szCs w:val="22"/>
              </w:rPr>
            </w:pPr>
          </w:p>
        </w:tc>
      </w:tr>
    </w:tbl>
    <w:p w14:paraId="62BEEA42" w14:textId="069C4274" w:rsidR="00F31EFD" w:rsidRPr="001D7BDE" w:rsidRDefault="00F31EFD" w:rsidP="00467B29"/>
    <w:sectPr w:rsidR="00F31EFD" w:rsidRPr="001D7BDE" w:rsidSect="00436E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249" w:left="851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4F32" w14:textId="77777777" w:rsidR="00A91A77" w:rsidRDefault="00A91A77">
      <w:r>
        <w:separator/>
      </w:r>
    </w:p>
  </w:endnote>
  <w:endnote w:type="continuationSeparator" w:id="0">
    <w:p w14:paraId="40889AC9" w14:textId="77777777" w:rsidR="00A91A77" w:rsidRDefault="00A9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36CD" w14:textId="77777777" w:rsidR="00CF4198" w:rsidRDefault="00CF41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6A360" w14:textId="77777777" w:rsidR="00CF4198" w:rsidRDefault="00CF41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5A1A" w14:textId="77777777" w:rsidR="00CF4198" w:rsidRDefault="00CF41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7A542" w14:textId="77777777" w:rsidR="00A91A77" w:rsidRDefault="00A91A77">
      <w:r>
        <w:separator/>
      </w:r>
    </w:p>
  </w:footnote>
  <w:footnote w:type="continuationSeparator" w:id="0">
    <w:p w14:paraId="0FD010F4" w14:textId="77777777" w:rsidR="00A91A77" w:rsidRDefault="00A9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3FD2" w14:textId="77777777" w:rsidR="00436E6F" w:rsidRDefault="00436E6F" w:rsidP="00436E6F">
    <w:pPr>
      <w:pStyle w:val="stBilgi"/>
    </w:pPr>
  </w:p>
  <w:p w14:paraId="0B46EB9B" w14:textId="77777777" w:rsidR="00436E6F" w:rsidRDefault="00436E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436E6F" w:rsidRPr="00DA0F11" w14:paraId="0B5E4669" w14:textId="77777777" w:rsidTr="00547854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1B5836F9" w14:textId="77777777" w:rsidR="00436E6F" w:rsidRDefault="00436E6F" w:rsidP="00436E6F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1396A063" wp14:editId="1493A04D">
                <wp:extent cx="609600" cy="609600"/>
                <wp:effectExtent l="0" t="0" r="0" b="0"/>
                <wp:docPr id="1000030110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2241BEC8" w14:textId="77777777" w:rsidR="00436E6F" w:rsidRPr="00DC5C02" w:rsidRDefault="00436E6F" w:rsidP="00436E6F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F40CDB4" w14:textId="77777777" w:rsidR="00436E6F" w:rsidRPr="001515B3" w:rsidRDefault="00436E6F" w:rsidP="00436E6F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0420646F" w14:textId="77777777" w:rsidR="00436E6F" w:rsidRDefault="00436E6F" w:rsidP="00436E6F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69B9BB55" w14:textId="77777777" w:rsidR="00436E6F" w:rsidRPr="00436E6F" w:rsidRDefault="00436E6F" w:rsidP="00436E6F">
          <w:pPr>
            <w:spacing w:line="276" w:lineRule="auto"/>
            <w:jc w:val="center"/>
            <w:rPr>
              <w:b/>
              <w:i/>
              <w:iCs/>
              <w:sz w:val="22"/>
              <w:szCs w:val="22"/>
            </w:rPr>
          </w:pPr>
          <w:r w:rsidRPr="00436E6F">
            <w:rPr>
              <w:b/>
              <w:i/>
              <w:iCs/>
              <w:sz w:val="22"/>
              <w:szCs w:val="22"/>
            </w:rPr>
            <w:t>BİRİM ADI</w:t>
          </w:r>
        </w:p>
        <w:p w14:paraId="155490E3" w14:textId="77777777" w:rsidR="00436E6F" w:rsidRPr="00DD480B" w:rsidRDefault="00000000" w:rsidP="00436E6F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-224690454"/>
            </w:sdtPr>
            <w:sdtContent>
              <w:r w:rsidR="00436E6F">
                <w:rPr>
                  <w:b/>
                  <w:sz w:val="22"/>
                  <w:szCs w:val="22"/>
                </w:rPr>
                <w:t>DOKÜMAN HAZIRLAMA VE REVİZYON TALEP</w:t>
              </w:r>
            </w:sdtContent>
          </w:sdt>
          <w:r w:rsidR="00436E6F">
            <w:rPr>
              <w:b/>
              <w:sz w:val="22"/>
              <w:szCs w:val="22"/>
            </w:rPr>
            <w:t xml:space="preserve"> </w:t>
          </w:r>
          <w:r w:rsidR="00436E6F" w:rsidRPr="0071624B">
            <w:rPr>
              <w:b/>
              <w:sz w:val="22"/>
              <w:szCs w:val="22"/>
            </w:rPr>
            <w:t>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847023E" w14:textId="77777777" w:rsidR="00436E6F" w:rsidRPr="0071624B" w:rsidRDefault="00436E6F" w:rsidP="00436E6F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72E040E" w14:textId="46587456" w:rsidR="00436E6F" w:rsidRPr="0094142C" w:rsidRDefault="0094142C" w:rsidP="00436E6F">
          <w:pPr>
            <w:spacing w:line="276" w:lineRule="auto"/>
            <w:rPr>
              <w:b/>
              <w:sz w:val="16"/>
              <w:szCs w:val="22"/>
            </w:rPr>
          </w:pPr>
          <w:r w:rsidRPr="0094142C">
            <w:rPr>
              <w:b/>
              <w:sz w:val="16"/>
              <w:szCs w:val="22"/>
            </w:rPr>
            <w:t>KDYS.FR.0012</w:t>
          </w:r>
        </w:p>
      </w:tc>
    </w:tr>
    <w:tr w:rsidR="00436E6F" w:rsidRPr="00DA0F11" w14:paraId="042BB624" w14:textId="77777777" w:rsidTr="00547854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3ABFDBE6" w14:textId="77777777" w:rsidR="00436E6F" w:rsidRDefault="00436E6F" w:rsidP="00436E6F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6D63D168" w14:textId="77777777" w:rsidR="00436E6F" w:rsidRPr="00BD52BF" w:rsidRDefault="00436E6F" w:rsidP="00436E6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29656E3B" w14:textId="77777777" w:rsidR="00436E6F" w:rsidRPr="00BD52BF" w:rsidRDefault="00436E6F" w:rsidP="00436E6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3429331" w14:textId="77777777" w:rsidR="00436E6F" w:rsidRPr="0071624B" w:rsidRDefault="00436E6F" w:rsidP="00436E6F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1C159CC3" w14:textId="5C6AF35E" w:rsidR="00436E6F" w:rsidRPr="00C22B46" w:rsidRDefault="00C22B46" w:rsidP="00C22B46">
          <w:pPr>
            <w:rPr>
              <w:b/>
              <w:sz w:val="16"/>
              <w:szCs w:val="22"/>
            </w:rPr>
          </w:pPr>
          <w:r w:rsidRPr="00C22B46">
            <w:rPr>
              <w:b/>
              <w:sz w:val="16"/>
              <w:szCs w:val="22"/>
            </w:rPr>
            <w:t>19.03.2025</w:t>
          </w:r>
        </w:p>
      </w:tc>
    </w:tr>
    <w:tr w:rsidR="00436E6F" w:rsidRPr="00DA0F11" w14:paraId="64BE2948" w14:textId="77777777" w:rsidTr="00547854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1BF739A1" w14:textId="77777777" w:rsidR="00436E6F" w:rsidRDefault="00436E6F" w:rsidP="00436E6F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766A91F4" w14:textId="77777777" w:rsidR="00436E6F" w:rsidRPr="00BD52BF" w:rsidRDefault="00436E6F" w:rsidP="00436E6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716E2DE1" w14:textId="77777777" w:rsidR="00436E6F" w:rsidRPr="00BD52BF" w:rsidRDefault="00436E6F" w:rsidP="00436E6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E314D7" w14:textId="77777777" w:rsidR="00436E6F" w:rsidRPr="0071624B" w:rsidRDefault="00436E6F" w:rsidP="00436E6F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4A33892" w14:textId="77777777" w:rsidR="00436E6F" w:rsidRPr="0071624B" w:rsidRDefault="00436E6F" w:rsidP="00436E6F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436E6F" w:rsidRPr="00DA0F11" w14:paraId="4DDB1E7A" w14:textId="77777777" w:rsidTr="00547854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6E428CBD" w14:textId="77777777" w:rsidR="00436E6F" w:rsidRDefault="00436E6F" w:rsidP="00436E6F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A1E29D9" w14:textId="77777777" w:rsidR="00436E6F" w:rsidRPr="00BD52BF" w:rsidRDefault="00436E6F" w:rsidP="00436E6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42380E9F" w14:textId="77777777" w:rsidR="00436E6F" w:rsidRPr="00BD52BF" w:rsidRDefault="00436E6F" w:rsidP="00436E6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7B95CAB7" w14:textId="77777777" w:rsidR="00436E6F" w:rsidRPr="00831C73" w:rsidRDefault="00436E6F" w:rsidP="00436E6F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3C8ED055" w14:textId="77777777" w:rsidR="00436E6F" w:rsidRPr="00831C73" w:rsidRDefault="00436E6F" w:rsidP="00436E6F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00</w:t>
          </w:r>
        </w:p>
      </w:tc>
    </w:tr>
    <w:tr w:rsidR="00436E6F" w:rsidRPr="00DA0F11" w14:paraId="305CBF3A" w14:textId="77777777" w:rsidTr="00547854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6A2D00BD" w14:textId="77777777" w:rsidR="00436E6F" w:rsidRDefault="00436E6F" w:rsidP="00436E6F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5B824B5E" w14:textId="77777777" w:rsidR="00436E6F" w:rsidRPr="00BD52BF" w:rsidRDefault="00436E6F" w:rsidP="00436E6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09246E4" w14:textId="77777777" w:rsidR="00436E6F" w:rsidRPr="00BD52BF" w:rsidRDefault="00436E6F" w:rsidP="00436E6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76B66853" w14:textId="77777777" w:rsidR="00436E6F" w:rsidRPr="001F0D60" w:rsidRDefault="00436E6F" w:rsidP="00436E6F">
          <w:pPr>
            <w:rPr>
              <w:b/>
              <w:sz w:val="16"/>
              <w:szCs w:val="22"/>
            </w:rPr>
          </w:pPr>
          <w:r w:rsidRPr="001F0D60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4ECD2DA4" w14:textId="77777777" w:rsidR="00436E6F" w:rsidRPr="001F0D60" w:rsidRDefault="00436E6F" w:rsidP="00436E6F">
          <w:pPr>
            <w:rPr>
              <w:b/>
              <w:sz w:val="16"/>
              <w:szCs w:val="22"/>
            </w:rPr>
          </w:pPr>
          <w:r w:rsidRPr="00436E6F">
            <w:rPr>
              <w:b/>
              <w:sz w:val="16"/>
              <w:szCs w:val="22"/>
            </w:rPr>
            <w:fldChar w:fldCharType="begin"/>
          </w:r>
          <w:r w:rsidRPr="00436E6F">
            <w:rPr>
              <w:b/>
              <w:sz w:val="16"/>
              <w:szCs w:val="22"/>
            </w:rPr>
            <w:instrText>PAGE   \* MERGEFORMAT</w:instrText>
          </w:r>
          <w:r w:rsidRPr="00436E6F">
            <w:rPr>
              <w:b/>
              <w:sz w:val="16"/>
              <w:szCs w:val="22"/>
            </w:rPr>
            <w:fldChar w:fldCharType="separate"/>
          </w:r>
          <w:r w:rsidR="00A515AC">
            <w:rPr>
              <w:b/>
              <w:noProof/>
              <w:sz w:val="16"/>
              <w:szCs w:val="22"/>
            </w:rPr>
            <w:t>2</w:t>
          </w:r>
          <w:r w:rsidRPr="00436E6F"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1</w:t>
          </w:r>
        </w:p>
      </w:tc>
    </w:tr>
  </w:tbl>
  <w:p w14:paraId="7120D4F5" w14:textId="77777777" w:rsidR="00436E6F" w:rsidRDefault="00436E6F" w:rsidP="00436E6F">
    <w:pPr>
      <w:pStyle w:val="stBilgi"/>
    </w:pPr>
  </w:p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436E6F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593E71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593E71">
            <w:rPr>
              <w:b/>
              <w:sz w:val="22"/>
              <w:szCs w:val="22"/>
            </w:rPr>
            <w:t xml:space="preserve">T.C. </w:t>
          </w:r>
        </w:p>
        <w:p w14:paraId="17C0743B" w14:textId="77777777" w:rsidR="00DD480B" w:rsidRPr="00593E71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593E71">
            <w:rPr>
              <w:b/>
              <w:sz w:val="22"/>
              <w:szCs w:val="22"/>
            </w:rPr>
            <w:t>BALIKESİR ÜNİVERSİTESİ</w:t>
          </w:r>
        </w:p>
        <w:p w14:paraId="4A612422" w14:textId="47B69BF7" w:rsidR="00DD480B" w:rsidRPr="00593E71" w:rsidRDefault="00E163EA" w:rsidP="001A2996">
          <w:pPr>
            <w:spacing w:line="276" w:lineRule="auto"/>
            <w:jc w:val="center"/>
            <w:rPr>
              <w:b/>
              <w:iCs/>
              <w:sz w:val="22"/>
              <w:szCs w:val="22"/>
            </w:rPr>
          </w:pPr>
          <w:r w:rsidRPr="00593E71">
            <w:rPr>
              <w:b/>
              <w:iCs/>
              <w:sz w:val="22"/>
              <w:szCs w:val="22"/>
            </w:rPr>
            <w:t>PERSONEL DAİRE BAŞKANLIĞI</w:t>
          </w:r>
        </w:p>
        <w:p w14:paraId="72777A40" w14:textId="633E2BFB" w:rsidR="001A2996" w:rsidRPr="00DD480B" w:rsidRDefault="00000000" w:rsidP="00A11039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</w:sdtPr>
            <w:sdtContent>
              <w:r w:rsidR="00F07E20">
                <w:rPr>
                  <w:b/>
                  <w:sz w:val="22"/>
                  <w:szCs w:val="22"/>
                </w:rPr>
                <w:t>AKADEMİK</w:t>
              </w:r>
              <w:r w:rsidR="00751B0C">
                <w:rPr>
                  <w:b/>
                  <w:sz w:val="22"/>
                  <w:szCs w:val="22"/>
                </w:rPr>
                <w:t xml:space="preserve"> </w:t>
              </w:r>
              <w:r w:rsidR="005C6B91">
                <w:rPr>
                  <w:b/>
                  <w:sz w:val="22"/>
                  <w:szCs w:val="22"/>
                </w:rPr>
                <w:t>VE İDARİ</w:t>
              </w:r>
              <w:r w:rsidR="00D32E52">
                <w:rPr>
                  <w:b/>
                  <w:sz w:val="22"/>
                  <w:szCs w:val="22"/>
                </w:rPr>
                <w:t xml:space="preserve"> PERSONEL</w:t>
              </w:r>
              <w:r w:rsidR="00F07E20">
                <w:rPr>
                  <w:b/>
                  <w:sz w:val="22"/>
                  <w:szCs w:val="22"/>
                </w:rPr>
                <w:t xml:space="preserve"> </w:t>
              </w:r>
              <w:r w:rsidR="00751B0C">
                <w:rPr>
                  <w:b/>
                  <w:sz w:val="22"/>
                  <w:szCs w:val="22"/>
                </w:rPr>
                <w:t xml:space="preserve">                      YILLIK </w:t>
              </w:r>
              <w:r w:rsidR="001D7BDE" w:rsidRPr="00593E71">
                <w:rPr>
                  <w:b/>
                  <w:sz w:val="22"/>
                  <w:szCs w:val="22"/>
                </w:rPr>
                <w:t>İZİN</w:t>
              </w:r>
            </w:sdtContent>
          </w:sdt>
          <w:r w:rsidR="00275985" w:rsidRPr="00593E71">
            <w:rPr>
              <w:b/>
              <w:sz w:val="22"/>
              <w:szCs w:val="22"/>
            </w:rPr>
            <w:t xml:space="preserve"> </w:t>
          </w:r>
          <w:r w:rsidR="0071624B" w:rsidRPr="00593E71">
            <w:rPr>
              <w:b/>
              <w:sz w:val="22"/>
              <w:szCs w:val="22"/>
            </w:rPr>
            <w:t>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4585094A" w:rsidR="001A2996" w:rsidRPr="0094142C" w:rsidRDefault="00A11039" w:rsidP="001515B3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013</w:t>
          </w:r>
        </w:p>
      </w:tc>
    </w:tr>
    <w:tr w:rsidR="001A2996" w:rsidRPr="00DA0F11" w14:paraId="107DADFD" w14:textId="77777777" w:rsidTr="00436E6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0AE902BA" w:rsidR="001A2996" w:rsidRPr="00C22B46" w:rsidRDefault="00C22B46" w:rsidP="00C22B46">
          <w:pPr>
            <w:rPr>
              <w:b/>
              <w:sz w:val="16"/>
              <w:szCs w:val="22"/>
            </w:rPr>
          </w:pPr>
          <w:r w:rsidRPr="00C22B46">
            <w:rPr>
              <w:b/>
              <w:sz w:val="16"/>
              <w:szCs w:val="22"/>
            </w:rPr>
            <w:t>19.03.2025</w:t>
          </w:r>
        </w:p>
      </w:tc>
    </w:tr>
    <w:tr w:rsidR="001A2996" w:rsidRPr="00DA0F11" w14:paraId="52F8EEEB" w14:textId="77777777" w:rsidTr="00436E6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696F922E" w:rsidR="001A2996" w:rsidRPr="0071624B" w:rsidRDefault="00AA4EFE" w:rsidP="001515B3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7.04.2026</w:t>
          </w:r>
        </w:p>
      </w:tc>
    </w:tr>
    <w:tr w:rsidR="00DD189B" w:rsidRPr="00DA0F11" w14:paraId="6A36482E" w14:textId="77777777" w:rsidTr="00436E6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1522A63C" w14:textId="77777777" w:rsidR="00DD189B" w:rsidRDefault="00DD189B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D50178C" w14:textId="77777777" w:rsidR="00DD189B" w:rsidRPr="00BD52BF" w:rsidRDefault="00DD189B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4A44833" w14:textId="77777777" w:rsidR="00DD189B" w:rsidRPr="00BD52BF" w:rsidRDefault="00DD189B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1D72AD90" w14:textId="3D99AE36" w:rsidR="00DD189B" w:rsidRPr="00831C73" w:rsidRDefault="00831C73" w:rsidP="00831C73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53792967" w14:textId="38F26D98" w:rsidR="00DD189B" w:rsidRPr="00831C73" w:rsidRDefault="00831C73" w:rsidP="00831C73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0</w:t>
          </w:r>
          <w:r w:rsidR="00AA4EFE">
            <w:rPr>
              <w:b/>
              <w:sz w:val="16"/>
              <w:szCs w:val="22"/>
            </w:rPr>
            <w:t>1</w:t>
          </w:r>
        </w:p>
      </w:tc>
    </w:tr>
    <w:tr w:rsidR="001A2996" w:rsidRPr="00DA0F11" w14:paraId="54E8F99F" w14:textId="77777777" w:rsidTr="00436E6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03B0F0A3" w:rsidR="001A2996" w:rsidRPr="001F0D60" w:rsidRDefault="001F0D60" w:rsidP="001F0D60">
          <w:pPr>
            <w:rPr>
              <w:b/>
              <w:sz w:val="16"/>
              <w:szCs w:val="22"/>
            </w:rPr>
          </w:pPr>
          <w:r w:rsidRPr="001F0D60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523E1740" w:rsidR="001A2996" w:rsidRPr="001F0D60" w:rsidRDefault="00436E6F" w:rsidP="001F0D60">
          <w:pPr>
            <w:rPr>
              <w:b/>
              <w:sz w:val="16"/>
              <w:szCs w:val="22"/>
            </w:rPr>
          </w:pPr>
          <w:r w:rsidRPr="00436E6F">
            <w:rPr>
              <w:b/>
              <w:sz w:val="16"/>
              <w:szCs w:val="22"/>
            </w:rPr>
            <w:fldChar w:fldCharType="begin"/>
          </w:r>
          <w:r w:rsidRPr="00436E6F">
            <w:rPr>
              <w:b/>
              <w:sz w:val="16"/>
              <w:szCs w:val="22"/>
            </w:rPr>
            <w:instrText>PAGE   \* MERGEFORMAT</w:instrText>
          </w:r>
          <w:r w:rsidRPr="00436E6F">
            <w:rPr>
              <w:b/>
              <w:sz w:val="16"/>
              <w:szCs w:val="22"/>
            </w:rPr>
            <w:fldChar w:fldCharType="separate"/>
          </w:r>
          <w:r w:rsidR="00E72C8A">
            <w:rPr>
              <w:b/>
              <w:noProof/>
              <w:sz w:val="16"/>
              <w:szCs w:val="22"/>
            </w:rPr>
            <w:t>1</w:t>
          </w:r>
          <w:r w:rsidRPr="00436E6F"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1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094592">
    <w:abstractNumId w:val="8"/>
  </w:num>
  <w:num w:numId="2" w16cid:durableId="2046982664">
    <w:abstractNumId w:val="5"/>
  </w:num>
  <w:num w:numId="3" w16cid:durableId="1706635177">
    <w:abstractNumId w:val="13"/>
  </w:num>
  <w:num w:numId="4" w16cid:durableId="494304201">
    <w:abstractNumId w:val="21"/>
  </w:num>
  <w:num w:numId="5" w16cid:durableId="1019313922">
    <w:abstractNumId w:val="19"/>
  </w:num>
  <w:num w:numId="6" w16cid:durableId="1570388388">
    <w:abstractNumId w:val="20"/>
  </w:num>
  <w:num w:numId="7" w16cid:durableId="991520516">
    <w:abstractNumId w:val="16"/>
  </w:num>
  <w:num w:numId="8" w16cid:durableId="1275013817">
    <w:abstractNumId w:val="6"/>
  </w:num>
  <w:num w:numId="9" w16cid:durableId="1849176928">
    <w:abstractNumId w:val="11"/>
  </w:num>
  <w:num w:numId="10" w16cid:durableId="1548834486">
    <w:abstractNumId w:val="4"/>
  </w:num>
  <w:num w:numId="11" w16cid:durableId="248659953">
    <w:abstractNumId w:val="2"/>
  </w:num>
  <w:num w:numId="12" w16cid:durableId="1217933560">
    <w:abstractNumId w:val="12"/>
  </w:num>
  <w:num w:numId="13" w16cid:durableId="1422137827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 w16cid:durableId="1659113901">
    <w:abstractNumId w:val="15"/>
  </w:num>
  <w:num w:numId="15" w16cid:durableId="1637485320">
    <w:abstractNumId w:val="1"/>
  </w:num>
  <w:num w:numId="16" w16cid:durableId="851071306">
    <w:abstractNumId w:val="18"/>
  </w:num>
  <w:num w:numId="17" w16cid:durableId="84306204">
    <w:abstractNumId w:val="10"/>
  </w:num>
  <w:num w:numId="18" w16cid:durableId="1838420516">
    <w:abstractNumId w:val="17"/>
  </w:num>
  <w:num w:numId="19" w16cid:durableId="1960379518">
    <w:abstractNumId w:val="9"/>
  </w:num>
  <w:num w:numId="20" w16cid:durableId="650788483">
    <w:abstractNumId w:val="3"/>
  </w:num>
  <w:num w:numId="21" w16cid:durableId="818038361">
    <w:abstractNumId w:val="22"/>
  </w:num>
  <w:num w:numId="22" w16cid:durableId="1291784777">
    <w:abstractNumId w:val="14"/>
  </w:num>
  <w:num w:numId="23" w16cid:durableId="131209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7B"/>
    <w:rsid w:val="000025E1"/>
    <w:rsid w:val="00005571"/>
    <w:rsid w:val="00005635"/>
    <w:rsid w:val="00007B38"/>
    <w:rsid w:val="00023581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28C3"/>
    <w:rsid w:val="000A56CE"/>
    <w:rsid w:val="000B746E"/>
    <w:rsid w:val="000C17DA"/>
    <w:rsid w:val="000C2C40"/>
    <w:rsid w:val="000C63D3"/>
    <w:rsid w:val="000D383F"/>
    <w:rsid w:val="000E0ABA"/>
    <w:rsid w:val="000E7D04"/>
    <w:rsid w:val="000F1F66"/>
    <w:rsid w:val="000F28C3"/>
    <w:rsid w:val="000F4451"/>
    <w:rsid w:val="000F48D6"/>
    <w:rsid w:val="000F6D4B"/>
    <w:rsid w:val="00102B49"/>
    <w:rsid w:val="0010633E"/>
    <w:rsid w:val="00106AEF"/>
    <w:rsid w:val="0010773F"/>
    <w:rsid w:val="0011436D"/>
    <w:rsid w:val="00115527"/>
    <w:rsid w:val="0011789D"/>
    <w:rsid w:val="0012045F"/>
    <w:rsid w:val="001225FE"/>
    <w:rsid w:val="00123B0B"/>
    <w:rsid w:val="00125093"/>
    <w:rsid w:val="0012794A"/>
    <w:rsid w:val="00131864"/>
    <w:rsid w:val="00136ED6"/>
    <w:rsid w:val="00137888"/>
    <w:rsid w:val="00140AE0"/>
    <w:rsid w:val="00140B5B"/>
    <w:rsid w:val="001515B3"/>
    <w:rsid w:val="0016046A"/>
    <w:rsid w:val="00166224"/>
    <w:rsid w:val="00171B5D"/>
    <w:rsid w:val="00175148"/>
    <w:rsid w:val="00175DFC"/>
    <w:rsid w:val="0017719F"/>
    <w:rsid w:val="0018675A"/>
    <w:rsid w:val="00186A7B"/>
    <w:rsid w:val="00192BB6"/>
    <w:rsid w:val="00196CE4"/>
    <w:rsid w:val="001A2996"/>
    <w:rsid w:val="001B3B5F"/>
    <w:rsid w:val="001B43A0"/>
    <w:rsid w:val="001B44D2"/>
    <w:rsid w:val="001B601F"/>
    <w:rsid w:val="001B7F1E"/>
    <w:rsid w:val="001C2772"/>
    <w:rsid w:val="001C3BBF"/>
    <w:rsid w:val="001C4DEC"/>
    <w:rsid w:val="001D1B9A"/>
    <w:rsid w:val="001D369C"/>
    <w:rsid w:val="001D63E2"/>
    <w:rsid w:val="001D7BDE"/>
    <w:rsid w:val="001D7D8C"/>
    <w:rsid w:val="001E07F5"/>
    <w:rsid w:val="001E7B8C"/>
    <w:rsid w:val="001E7E34"/>
    <w:rsid w:val="001F0D60"/>
    <w:rsid w:val="001F1015"/>
    <w:rsid w:val="001F38FB"/>
    <w:rsid w:val="001F4152"/>
    <w:rsid w:val="00200B8D"/>
    <w:rsid w:val="0021286C"/>
    <w:rsid w:val="0021572D"/>
    <w:rsid w:val="0022137A"/>
    <w:rsid w:val="00222D52"/>
    <w:rsid w:val="00242DB6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75985"/>
    <w:rsid w:val="00280245"/>
    <w:rsid w:val="00284DD0"/>
    <w:rsid w:val="00290323"/>
    <w:rsid w:val="002912CF"/>
    <w:rsid w:val="00291A00"/>
    <w:rsid w:val="00292CA7"/>
    <w:rsid w:val="002A0F7F"/>
    <w:rsid w:val="002A17BD"/>
    <w:rsid w:val="002A27EF"/>
    <w:rsid w:val="002B0432"/>
    <w:rsid w:val="002B6037"/>
    <w:rsid w:val="002C346A"/>
    <w:rsid w:val="002C4DC3"/>
    <w:rsid w:val="002C594C"/>
    <w:rsid w:val="002C65A4"/>
    <w:rsid w:val="002E2911"/>
    <w:rsid w:val="002E4486"/>
    <w:rsid w:val="002E70F0"/>
    <w:rsid w:val="002F2EA1"/>
    <w:rsid w:val="002F5B48"/>
    <w:rsid w:val="002F700E"/>
    <w:rsid w:val="00300C9C"/>
    <w:rsid w:val="00301B13"/>
    <w:rsid w:val="00314D82"/>
    <w:rsid w:val="00315F66"/>
    <w:rsid w:val="0031612D"/>
    <w:rsid w:val="00325720"/>
    <w:rsid w:val="00334503"/>
    <w:rsid w:val="00335C84"/>
    <w:rsid w:val="00344FAE"/>
    <w:rsid w:val="00346018"/>
    <w:rsid w:val="0035088C"/>
    <w:rsid w:val="00351960"/>
    <w:rsid w:val="0035399D"/>
    <w:rsid w:val="00355EB2"/>
    <w:rsid w:val="003636BA"/>
    <w:rsid w:val="00366B4C"/>
    <w:rsid w:val="00372A43"/>
    <w:rsid w:val="00372DDC"/>
    <w:rsid w:val="00386604"/>
    <w:rsid w:val="00393887"/>
    <w:rsid w:val="00396AC3"/>
    <w:rsid w:val="00397C05"/>
    <w:rsid w:val="003B40EF"/>
    <w:rsid w:val="003B4AA5"/>
    <w:rsid w:val="003B7698"/>
    <w:rsid w:val="003C27DA"/>
    <w:rsid w:val="003C67F6"/>
    <w:rsid w:val="003D15F7"/>
    <w:rsid w:val="003D358A"/>
    <w:rsid w:val="003D4256"/>
    <w:rsid w:val="003D4E3C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20A8C"/>
    <w:rsid w:val="00421361"/>
    <w:rsid w:val="004314E5"/>
    <w:rsid w:val="00431B35"/>
    <w:rsid w:val="0043345D"/>
    <w:rsid w:val="00434574"/>
    <w:rsid w:val="00434EAE"/>
    <w:rsid w:val="00436B94"/>
    <w:rsid w:val="00436E6F"/>
    <w:rsid w:val="004413F7"/>
    <w:rsid w:val="00444003"/>
    <w:rsid w:val="00446736"/>
    <w:rsid w:val="00447F17"/>
    <w:rsid w:val="00447FB0"/>
    <w:rsid w:val="00450055"/>
    <w:rsid w:val="00452861"/>
    <w:rsid w:val="00460794"/>
    <w:rsid w:val="00465DAB"/>
    <w:rsid w:val="00467B29"/>
    <w:rsid w:val="00472907"/>
    <w:rsid w:val="00472C7F"/>
    <w:rsid w:val="00475641"/>
    <w:rsid w:val="004802C4"/>
    <w:rsid w:val="004804C4"/>
    <w:rsid w:val="00481BB6"/>
    <w:rsid w:val="004910A7"/>
    <w:rsid w:val="00496FCF"/>
    <w:rsid w:val="004A17E9"/>
    <w:rsid w:val="004A1E99"/>
    <w:rsid w:val="004A64CB"/>
    <w:rsid w:val="004B147A"/>
    <w:rsid w:val="004B1830"/>
    <w:rsid w:val="004B507D"/>
    <w:rsid w:val="004B638E"/>
    <w:rsid w:val="004B6B8A"/>
    <w:rsid w:val="004C204C"/>
    <w:rsid w:val="004C2CBB"/>
    <w:rsid w:val="004C3A18"/>
    <w:rsid w:val="004C7238"/>
    <w:rsid w:val="004E1D5F"/>
    <w:rsid w:val="004E29A2"/>
    <w:rsid w:val="004E4DA6"/>
    <w:rsid w:val="004F4D7A"/>
    <w:rsid w:val="004F720E"/>
    <w:rsid w:val="005055A2"/>
    <w:rsid w:val="00510D1A"/>
    <w:rsid w:val="00512823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37F8"/>
    <w:rsid w:val="005549D2"/>
    <w:rsid w:val="005566EA"/>
    <w:rsid w:val="0057025C"/>
    <w:rsid w:val="00571284"/>
    <w:rsid w:val="0057167E"/>
    <w:rsid w:val="00574407"/>
    <w:rsid w:val="005757C9"/>
    <w:rsid w:val="00584380"/>
    <w:rsid w:val="00593E71"/>
    <w:rsid w:val="005A6D1E"/>
    <w:rsid w:val="005B5F8B"/>
    <w:rsid w:val="005C0B01"/>
    <w:rsid w:val="005C32BE"/>
    <w:rsid w:val="005C458B"/>
    <w:rsid w:val="005C6B91"/>
    <w:rsid w:val="005D0A26"/>
    <w:rsid w:val="005D0B47"/>
    <w:rsid w:val="005D32A6"/>
    <w:rsid w:val="005D51E2"/>
    <w:rsid w:val="005E1262"/>
    <w:rsid w:val="005E4793"/>
    <w:rsid w:val="005E7F99"/>
    <w:rsid w:val="005F0CFB"/>
    <w:rsid w:val="005F3988"/>
    <w:rsid w:val="00602983"/>
    <w:rsid w:val="00602D5B"/>
    <w:rsid w:val="006031C1"/>
    <w:rsid w:val="00604F08"/>
    <w:rsid w:val="00614358"/>
    <w:rsid w:val="00614805"/>
    <w:rsid w:val="00616324"/>
    <w:rsid w:val="00625F86"/>
    <w:rsid w:val="00637246"/>
    <w:rsid w:val="0063785A"/>
    <w:rsid w:val="006405B1"/>
    <w:rsid w:val="00646C4F"/>
    <w:rsid w:val="00651B06"/>
    <w:rsid w:val="006525C0"/>
    <w:rsid w:val="00661A7B"/>
    <w:rsid w:val="00663F06"/>
    <w:rsid w:val="00667C95"/>
    <w:rsid w:val="00671B99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B25CC"/>
    <w:rsid w:val="006C0360"/>
    <w:rsid w:val="006D2936"/>
    <w:rsid w:val="006D3F8A"/>
    <w:rsid w:val="006D4B32"/>
    <w:rsid w:val="006D5397"/>
    <w:rsid w:val="006D6501"/>
    <w:rsid w:val="006D6727"/>
    <w:rsid w:val="006E5AC0"/>
    <w:rsid w:val="006F44F5"/>
    <w:rsid w:val="00702A2B"/>
    <w:rsid w:val="007042F1"/>
    <w:rsid w:val="0070658D"/>
    <w:rsid w:val="007073B3"/>
    <w:rsid w:val="007158C5"/>
    <w:rsid w:val="0071624B"/>
    <w:rsid w:val="0072032F"/>
    <w:rsid w:val="00730AB1"/>
    <w:rsid w:val="00734750"/>
    <w:rsid w:val="00735D3C"/>
    <w:rsid w:val="007365A8"/>
    <w:rsid w:val="00742AC8"/>
    <w:rsid w:val="007438DD"/>
    <w:rsid w:val="00743F56"/>
    <w:rsid w:val="0074484D"/>
    <w:rsid w:val="00744BA6"/>
    <w:rsid w:val="00747262"/>
    <w:rsid w:val="00751B0C"/>
    <w:rsid w:val="00756D87"/>
    <w:rsid w:val="0076055A"/>
    <w:rsid w:val="00761CF6"/>
    <w:rsid w:val="0077151A"/>
    <w:rsid w:val="00774944"/>
    <w:rsid w:val="00781C07"/>
    <w:rsid w:val="00785289"/>
    <w:rsid w:val="00785DD0"/>
    <w:rsid w:val="00792743"/>
    <w:rsid w:val="00794C23"/>
    <w:rsid w:val="007A4303"/>
    <w:rsid w:val="007A469B"/>
    <w:rsid w:val="007A7499"/>
    <w:rsid w:val="007A7AA2"/>
    <w:rsid w:val="007A7ADA"/>
    <w:rsid w:val="007B55BB"/>
    <w:rsid w:val="007C2579"/>
    <w:rsid w:val="007C45B3"/>
    <w:rsid w:val="007C4F8D"/>
    <w:rsid w:val="007D1219"/>
    <w:rsid w:val="007D123B"/>
    <w:rsid w:val="007E006B"/>
    <w:rsid w:val="007E3017"/>
    <w:rsid w:val="007E5A71"/>
    <w:rsid w:val="007F015E"/>
    <w:rsid w:val="007F50FC"/>
    <w:rsid w:val="007F7601"/>
    <w:rsid w:val="00801FF6"/>
    <w:rsid w:val="008041F9"/>
    <w:rsid w:val="0080451F"/>
    <w:rsid w:val="00811441"/>
    <w:rsid w:val="00817C38"/>
    <w:rsid w:val="00820C7A"/>
    <w:rsid w:val="00822977"/>
    <w:rsid w:val="00824EDC"/>
    <w:rsid w:val="00826F03"/>
    <w:rsid w:val="00831C73"/>
    <w:rsid w:val="00834352"/>
    <w:rsid w:val="008344AF"/>
    <w:rsid w:val="00836164"/>
    <w:rsid w:val="00837486"/>
    <w:rsid w:val="008375C7"/>
    <w:rsid w:val="008419B2"/>
    <w:rsid w:val="00841AA8"/>
    <w:rsid w:val="008445A3"/>
    <w:rsid w:val="00844DF2"/>
    <w:rsid w:val="0084535E"/>
    <w:rsid w:val="008502F5"/>
    <w:rsid w:val="00851473"/>
    <w:rsid w:val="00854553"/>
    <w:rsid w:val="00861A22"/>
    <w:rsid w:val="00862E7B"/>
    <w:rsid w:val="00864822"/>
    <w:rsid w:val="00865E74"/>
    <w:rsid w:val="0087261B"/>
    <w:rsid w:val="008808CB"/>
    <w:rsid w:val="008810E4"/>
    <w:rsid w:val="00886682"/>
    <w:rsid w:val="008900CF"/>
    <w:rsid w:val="0089311B"/>
    <w:rsid w:val="00894BCF"/>
    <w:rsid w:val="008A050B"/>
    <w:rsid w:val="008A1235"/>
    <w:rsid w:val="008A1316"/>
    <w:rsid w:val="008A448E"/>
    <w:rsid w:val="008B0D9C"/>
    <w:rsid w:val="008B1CF5"/>
    <w:rsid w:val="008C2DDB"/>
    <w:rsid w:val="008D0D36"/>
    <w:rsid w:val="008D49A6"/>
    <w:rsid w:val="008E5074"/>
    <w:rsid w:val="008E58B2"/>
    <w:rsid w:val="008E62E3"/>
    <w:rsid w:val="008F78E3"/>
    <w:rsid w:val="00900F4B"/>
    <w:rsid w:val="00901BC8"/>
    <w:rsid w:val="00901EA7"/>
    <w:rsid w:val="0090333E"/>
    <w:rsid w:val="00903D86"/>
    <w:rsid w:val="00906BA7"/>
    <w:rsid w:val="00912A67"/>
    <w:rsid w:val="009222DC"/>
    <w:rsid w:val="009224F1"/>
    <w:rsid w:val="009243A7"/>
    <w:rsid w:val="00925461"/>
    <w:rsid w:val="00926749"/>
    <w:rsid w:val="00940004"/>
    <w:rsid w:val="009405E6"/>
    <w:rsid w:val="0094142C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8603D"/>
    <w:rsid w:val="00992DFA"/>
    <w:rsid w:val="00993DBE"/>
    <w:rsid w:val="00994999"/>
    <w:rsid w:val="00997CA4"/>
    <w:rsid w:val="009A3A4D"/>
    <w:rsid w:val="009A42A0"/>
    <w:rsid w:val="009A63C2"/>
    <w:rsid w:val="009B0086"/>
    <w:rsid w:val="009B44EB"/>
    <w:rsid w:val="009C188E"/>
    <w:rsid w:val="009C1B0A"/>
    <w:rsid w:val="009C4107"/>
    <w:rsid w:val="009C75D5"/>
    <w:rsid w:val="009D15B8"/>
    <w:rsid w:val="009D3F6C"/>
    <w:rsid w:val="009D5A97"/>
    <w:rsid w:val="009E08C7"/>
    <w:rsid w:val="009E69B8"/>
    <w:rsid w:val="009E7D9C"/>
    <w:rsid w:val="009F00A0"/>
    <w:rsid w:val="009F5CAB"/>
    <w:rsid w:val="009F663B"/>
    <w:rsid w:val="00A02F4B"/>
    <w:rsid w:val="00A1004A"/>
    <w:rsid w:val="00A11039"/>
    <w:rsid w:val="00A15983"/>
    <w:rsid w:val="00A20AAE"/>
    <w:rsid w:val="00A23FD4"/>
    <w:rsid w:val="00A31464"/>
    <w:rsid w:val="00A4646A"/>
    <w:rsid w:val="00A5157A"/>
    <w:rsid w:val="00A515AC"/>
    <w:rsid w:val="00A61DC1"/>
    <w:rsid w:val="00A62220"/>
    <w:rsid w:val="00A669F7"/>
    <w:rsid w:val="00A70B06"/>
    <w:rsid w:val="00A70C6A"/>
    <w:rsid w:val="00A7279C"/>
    <w:rsid w:val="00A750B8"/>
    <w:rsid w:val="00A84DC1"/>
    <w:rsid w:val="00A9126F"/>
    <w:rsid w:val="00A91A77"/>
    <w:rsid w:val="00A95661"/>
    <w:rsid w:val="00AA221F"/>
    <w:rsid w:val="00AA2A99"/>
    <w:rsid w:val="00AA4EFE"/>
    <w:rsid w:val="00AA552A"/>
    <w:rsid w:val="00AB5304"/>
    <w:rsid w:val="00AC5E4A"/>
    <w:rsid w:val="00AC7B5C"/>
    <w:rsid w:val="00AD4319"/>
    <w:rsid w:val="00AD7B88"/>
    <w:rsid w:val="00AE2471"/>
    <w:rsid w:val="00AE48F4"/>
    <w:rsid w:val="00AF54A8"/>
    <w:rsid w:val="00B01CDD"/>
    <w:rsid w:val="00B03854"/>
    <w:rsid w:val="00B04E00"/>
    <w:rsid w:val="00B11C6D"/>
    <w:rsid w:val="00B14632"/>
    <w:rsid w:val="00B21F28"/>
    <w:rsid w:val="00B26FF6"/>
    <w:rsid w:val="00B2710A"/>
    <w:rsid w:val="00B32868"/>
    <w:rsid w:val="00B346ED"/>
    <w:rsid w:val="00B36DB9"/>
    <w:rsid w:val="00B429C4"/>
    <w:rsid w:val="00B51460"/>
    <w:rsid w:val="00B643C4"/>
    <w:rsid w:val="00B643E5"/>
    <w:rsid w:val="00B677B6"/>
    <w:rsid w:val="00B73A36"/>
    <w:rsid w:val="00B73EC4"/>
    <w:rsid w:val="00B741C3"/>
    <w:rsid w:val="00B743D5"/>
    <w:rsid w:val="00B755D9"/>
    <w:rsid w:val="00B84131"/>
    <w:rsid w:val="00B878A8"/>
    <w:rsid w:val="00B9665D"/>
    <w:rsid w:val="00BA1813"/>
    <w:rsid w:val="00BA27A8"/>
    <w:rsid w:val="00BA27EB"/>
    <w:rsid w:val="00BB2478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2E1C"/>
    <w:rsid w:val="00BF39F7"/>
    <w:rsid w:val="00BF49D0"/>
    <w:rsid w:val="00C00E2C"/>
    <w:rsid w:val="00C02E7D"/>
    <w:rsid w:val="00C05C85"/>
    <w:rsid w:val="00C0627B"/>
    <w:rsid w:val="00C179C5"/>
    <w:rsid w:val="00C22B46"/>
    <w:rsid w:val="00C259C5"/>
    <w:rsid w:val="00C25C56"/>
    <w:rsid w:val="00C34E14"/>
    <w:rsid w:val="00C50719"/>
    <w:rsid w:val="00C55B5B"/>
    <w:rsid w:val="00C55ED9"/>
    <w:rsid w:val="00C5716E"/>
    <w:rsid w:val="00C61830"/>
    <w:rsid w:val="00C67B90"/>
    <w:rsid w:val="00C70F59"/>
    <w:rsid w:val="00C759AA"/>
    <w:rsid w:val="00C77B1B"/>
    <w:rsid w:val="00C83290"/>
    <w:rsid w:val="00C85989"/>
    <w:rsid w:val="00C90403"/>
    <w:rsid w:val="00C90513"/>
    <w:rsid w:val="00C92B14"/>
    <w:rsid w:val="00C94893"/>
    <w:rsid w:val="00CA3BF3"/>
    <w:rsid w:val="00CA400D"/>
    <w:rsid w:val="00CB1C6F"/>
    <w:rsid w:val="00CB7A1B"/>
    <w:rsid w:val="00CC43F6"/>
    <w:rsid w:val="00CC5072"/>
    <w:rsid w:val="00CD234C"/>
    <w:rsid w:val="00CD515D"/>
    <w:rsid w:val="00CE24FC"/>
    <w:rsid w:val="00CE59E5"/>
    <w:rsid w:val="00CE6973"/>
    <w:rsid w:val="00CF4198"/>
    <w:rsid w:val="00CF4566"/>
    <w:rsid w:val="00CF7927"/>
    <w:rsid w:val="00D07EA0"/>
    <w:rsid w:val="00D10C17"/>
    <w:rsid w:val="00D12EF6"/>
    <w:rsid w:val="00D16355"/>
    <w:rsid w:val="00D20603"/>
    <w:rsid w:val="00D231ED"/>
    <w:rsid w:val="00D27AB5"/>
    <w:rsid w:val="00D32E52"/>
    <w:rsid w:val="00D403BF"/>
    <w:rsid w:val="00D428CB"/>
    <w:rsid w:val="00D44B41"/>
    <w:rsid w:val="00D45F83"/>
    <w:rsid w:val="00D4719C"/>
    <w:rsid w:val="00D50C7D"/>
    <w:rsid w:val="00D572FA"/>
    <w:rsid w:val="00D57BE2"/>
    <w:rsid w:val="00D61C8C"/>
    <w:rsid w:val="00D63C7B"/>
    <w:rsid w:val="00D649E4"/>
    <w:rsid w:val="00D659C4"/>
    <w:rsid w:val="00D66EF1"/>
    <w:rsid w:val="00D6740E"/>
    <w:rsid w:val="00D71DD3"/>
    <w:rsid w:val="00D738CE"/>
    <w:rsid w:val="00D75945"/>
    <w:rsid w:val="00D7625B"/>
    <w:rsid w:val="00D8668B"/>
    <w:rsid w:val="00D87AC1"/>
    <w:rsid w:val="00D9236A"/>
    <w:rsid w:val="00DA1760"/>
    <w:rsid w:val="00DA201D"/>
    <w:rsid w:val="00DA43C7"/>
    <w:rsid w:val="00DB5412"/>
    <w:rsid w:val="00DB65E6"/>
    <w:rsid w:val="00DC126E"/>
    <w:rsid w:val="00DC5C02"/>
    <w:rsid w:val="00DC65FB"/>
    <w:rsid w:val="00DC6C13"/>
    <w:rsid w:val="00DD14B8"/>
    <w:rsid w:val="00DD1716"/>
    <w:rsid w:val="00DD189B"/>
    <w:rsid w:val="00DD480B"/>
    <w:rsid w:val="00DD660C"/>
    <w:rsid w:val="00DD6BEE"/>
    <w:rsid w:val="00DE3D1B"/>
    <w:rsid w:val="00DE5F09"/>
    <w:rsid w:val="00DE6A52"/>
    <w:rsid w:val="00DF718A"/>
    <w:rsid w:val="00E1408F"/>
    <w:rsid w:val="00E140E4"/>
    <w:rsid w:val="00E163EA"/>
    <w:rsid w:val="00E33F7B"/>
    <w:rsid w:val="00E34E97"/>
    <w:rsid w:val="00E3551A"/>
    <w:rsid w:val="00E360D5"/>
    <w:rsid w:val="00E42439"/>
    <w:rsid w:val="00E43107"/>
    <w:rsid w:val="00E44545"/>
    <w:rsid w:val="00E51610"/>
    <w:rsid w:val="00E56E1C"/>
    <w:rsid w:val="00E57601"/>
    <w:rsid w:val="00E60F09"/>
    <w:rsid w:val="00E6104F"/>
    <w:rsid w:val="00E67FFA"/>
    <w:rsid w:val="00E72C8A"/>
    <w:rsid w:val="00E86F92"/>
    <w:rsid w:val="00E90BCF"/>
    <w:rsid w:val="00E931B5"/>
    <w:rsid w:val="00E95710"/>
    <w:rsid w:val="00EA0F09"/>
    <w:rsid w:val="00EA21FA"/>
    <w:rsid w:val="00EB0AC8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4043"/>
    <w:rsid w:val="00F06A36"/>
    <w:rsid w:val="00F07801"/>
    <w:rsid w:val="00F07E20"/>
    <w:rsid w:val="00F178E9"/>
    <w:rsid w:val="00F22568"/>
    <w:rsid w:val="00F25126"/>
    <w:rsid w:val="00F251B4"/>
    <w:rsid w:val="00F30D77"/>
    <w:rsid w:val="00F31EFD"/>
    <w:rsid w:val="00F334D2"/>
    <w:rsid w:val="00F35860"/>
    <w:rsid w:val="00F3785D"/>
    <w:rsid w:val="00F40C8B"/>
    <w:rsid w:val="00F43196"/>
    <w:rsid w:val="00F54DA0"/>
    <w:rsid w:val="00F55F9B"/>
    <w:rsid w:val="00F626E5"/>
    <w:rsid w:val="00F71D51"/>
    <w:rsid w:val="00F74637"/>
    <w:rsid w:val="00F74924"/>
    <w:rsid w:val="00F822EA"/>
    <w:rsid w:val="00F8527B"/>
    <w:rsid w:val="00F872BF"/>
    <w:rsid w:val="00FA610F"/>
    <w:rsid w:val="00FB1A9B"/>
    <w:rsid w:val="00FB29D9"/>
    <w:rsid w:val="00FB4465"/>
    <w:rsid w:val="00FB68DD"/>
    <w:rsid w:val="00FB6D02"/>
    <w:rsid w:val="00FC23C7"/>
    <w:rsid w:val="00FC3661"/>
    <w:rsid w:val="00FC447A"/>
    <w:rsid w:val="00FC48FA"/>
    <w:rsid w:val="00FD2AD0"/>
    <w:rsid w:val="00FD3E45"/>
    <w:rsid w:val="00FD4243"/>
    <w:rsid w:val="00FE5479"/>
    <w:rsid w:val="00FE7CAB"/>
    <w:rsid w:val="00FF084C"/>
    <w:rsid w:val="00FF1811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408C6"/>
  <w15:docId w15:val="{4B665604-8937-4EC9-BBE4-320B9FC9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5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ltyaz">
    <w:name w:val="Subtitle"/>
    <w:basedOn w:val="Normal"/>
    <w:next w:val="Normal"/>
    <w:link w:val="AltyazChar"/>
    <w:qFormat/>
    <w:rsid w:val="002759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2759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ralkYok">
    <w:name w:val="No Spacing"/>
    <w:link w:val="AralkYokChar"/>
    <w:uiPriority w:val="1"/>
    <w:qFormat/>
    <w:rsid w:val="00E163EA"/>
    <w:rPr>
      <w:rFonts w:ascii="Zapf_Humanist" w:hAnsi="Zapf_Humanist"/>
      <w:snapToGrid w:val="0"/>
      <w:sz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E163EA"/>
    <w:rPr>
      <w:rFonts w:ascii="Zapf_Humanist" w:hAnsi="Zapf_Humanist"/>
      <w:snapToGrid w:val="0"/>
      <w:sz w:val="22"/>
    </w:rPr>
  </w:style>
  <w:style w:type="table" w:customStyle="1" w:styleId="TabloKlavuzuAk1">
    <w:name w:val="Tablo Kılavuzu Açık1"/>
    <w:basedOn w:val="NormalTablo"/>
    <w:uiPriority w:val="40"/>
    <w:rsid w:val="00E163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C7736-A42B-4E64-9121-6234E14D2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1EBB4-8F7D-4913-B60D-5056EEC16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DYS.FR.0012_Personel_DB_Akademik_Personel_Mazeret_Izin_Formu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YS.FR.0012_Personel_DB_Akademik_Personel_Mazeret_Izin_Formu</dc:title>
  <dc:creator>SAYTACEGERLER</dc:creator>
  <cp:lastModifiedBy>ŞEREF AKYOL</cp:lastModifiedBy>
  <cp:revision>2</cp:revision>
  <cp:lastPrinted>2026-04-09T07:17:00Z</cp:lastPrinted>
  <dcterms:created xsi:type="dcterms:W3CDTF">2026-04-09T08:17:00Z</dcterms:created>
  <dcterms:modified xsi:type="dcterms:W3CDTF">2026-04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